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C7BDC" w14:textId="401FC7EC"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8E8943F" w14:textId="77777777" w:rsidR="000D70DA" w:rsidRPr="004E5A33" w:rsidRDefault="000D70DA" w:rsidP="000D70DA">
      <w:pPr>
        <w:jc w:val="center"/>
        <w:rPr>
          <w:rFonts w:hAnsi="Times New Roman"/>
          <w:snapToGrid w:val="0"/>
          <w:spacing w:val="10"/>
          <w:kern w:val="0"/>
          <w:sz w:val="21"/>
          <w:szCs w:val="20"/>
        </w:rPr>
      </w:pPr>
    </w:p>
    <w:p w14:paraId="2D8BE8E3" w14:textId="77777777" w:rsidR="000D70DA" w:rsidRPr="004E5A33" w:rsidRDefault="00D5266D" w:rsidP="00235AF0">
      <w:pPr>
        <w:ind w:rightChars="100" w:right="201"/>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6B72288D" w14:textId="77777777" w:rsidR="000D70DA" w:rsidRPr="004E5A33" w:rsidRDefault="000D70DA" w:rsidP="000D70DA">
      <w:pPr>
        <w:rPr>
          <w:rFonts w:hAnsi="Times New Roman"/>
          <w:snapToGrid w:val="0"/>
          <w:spacing w:val="10"/>
          <w:kern w:val="0"/>
          <w:sz w:val="21"/>
          <w:szCs w:val="20"/>
        </w:rPr>
      </w:pPr>
    </w:p>
    <w:p w14:paraId="158A8C22" w14:textId="33BCD35A" w:rsidR="000D70DA" w:rsidRPr="004E5A33" w:rsidRDefault="000123C9" w:rsidP="00235AF0">
      <w:pPr>
        <w:ind w:leftChars="100" w:left="201"/>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7142FA">
        <w:rPr>
          <w:rFonts w:hint="eastAsia"/>
        </w:rPr>
        <w:t>内　舘　　　茂</w:t>
      </w:r>
      <w:r w:rsidR="000D70DA" w:rsidRPr="004E5A33">
        <w:rPr>
          <w:rFonts w:hAnsi="Times New Roman" w:hint="eastAsia"/>
          <w:snapToGrid w:val="0"/>
          <w:spacing w:val="10"/>
          <w:kern w:val="0"/>
          <w:sz w:val="21"/>
          <w:szCs w:val="20"/>
        </w:rPr>
        <w:t xml:space="preserve">　様</w:t>
      </w:r>
    </w:p>
    <w:p w14:paraId="7F2E9ED5" w14:textId="77777777" w:rsidR="000D70DA" w:rsidRDefault="000D70DA" w:rsidP="000123C9">
      <w:pPr>
        <w:jc w:val="left"/>
        <w:rPr>
          <w:rFonts w:hAnsi="Times New Roman"/>
          <w:snapToGrid w:val="0"/>
          <w:spacing w:val="10"/>
          <w:kern w:val="0"/>
          <w:sz w:val="21"/>
          <w:szCs w:val="20"/>
        </w:rPr>
      </w:pPr>
    </w:p>
    <w:p w14:paraId="3A905135" w14:textId="77777777" w:rsidR="000123C9" w:rsidRPr="004E5A33" w:rsidRDefault="000123C9" w:rsidP="000123C9">
      <w:pPr>
        <w:jc w:val="left"/>
        <w:rPr>
          <w:rFonts w:hAnsi="Times New Roman"/>
          <w:snapToGrid w:val="0"/>
          <w:spacing w:val="10"/>
          <w:kern w:val="0"/>
          <w:sz w:val="21"/>
          <w:szCs w:val="20"/>
        </w:rPr>
      </w:pPr>
    </w:p>
    <w:p w14:paraId="4D883399" w14:textId="2D73BB88"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560D2">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7D304A26" w14:textId="77777777" w:rsidR="000D70DA" w:rsidRPr="004E5A33" w:rsidRDefault="000D70DA" w:rsidP="000123C9">
      <w:pPr>
        <w:spacing w:line="360" w:lineRule="auto"/>
        <w:ind w:firstLineChars="3800" w:firstLine="4236"/>
        <w:jc w:val="left"/>
        <w:rPr>
          <w:rFonts w:hAnsi="Times New Roman"/>
          <w:snapToGrid w:val="0"/>
          <w:spacing w:val="10"/>
          <w:kern w:val="0"/>
          <w:sz w:val="21"/>
          <w:szCs w:val="20"/>
        </w:rPr>
      </w:pPr>
      <w:r w:rsidRPr="00235AF0">
        <w:rPr>
          <w:rFonts w:hAnsi="Times New Roman" w:hint="eastAsia"/>
          <w:snapToGrid w:val="0"/>
          <w:spacing w:val="3"/>
          <w:w w:val="60"/>
          <w:kern w:val="0"/>
          <w:sz w:val="21"/>
          <w:szCs w:val="20"/>
          <w:fitText w:val="764" w:id="1285299968"/>
        </w:rPr>
        <w:t>商</w:t>
      </w:r>
      <w:r w:rsidRPr="00235AF0">
        <w:rPr>
          <w:rFonts w:hAnsi="Times New Roman" w:hint="eastAsia"/>
          <w:snapToGrid w:val="0"/>
          <w:w w:val="60"/>
          <w:kern w:val="0"/>
          <w:sz w:val="21"/>
          <w:szCs w:val="20"/>
          <w:fitText w:val="764" w:id="1285299968"/>
        </w:rPr>
        <w:t>号又は名称</w:t>
      </w:r>
    </w:p>
    <w:p w14:paraId="40997E47" w14:textId="09E25C33"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印</w:t>
      </w:r>
    </w:p>
    <w:p w14:paraId="5B8E47FA"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0123C9">
        <w:rPr>
          <w:rFonts w:hAnsi="Times New Roman" w:hint="eastAsia"/>
          <w:snapToGrid w:val="0"/>
          <w:spacing w:val="3"/>
          <w:w w:val="60"/>
          <w:kern w:val="0"/>
          <w:sz w:val="21"/>
          <w:szCs w:val="20"/>
          <w:fitText w:val="764" w:id="1285300481"/>
        </w:rPr>
        <w:t>資</w:t>
      </w:r>
      <w:r w:rsidRPr="000123C9">
        <w:rPr>
          <w:rFonts w:hAnsi="Times New Roman" w:hint="eastAsia"/>
          <w:snapToGrid w:val="0"/>
          <w:w w:val="60"/>
          <w:kern w:val="0"/>
          <w:sz w:val="21"/>
          <w:szCs w:val="20"/>
          <w:fitText w:val="764" w:id="1285300481"/>
        </w:rPr>
        <w:t>格者コード</w:t>
      </w:r>
    </w:p>
    <w:p w14:paraId="7C6C2805" w14:textId="22D0AB08" w:rsidR="000D70DA" w:rsidRPr="004E5A33" w:rsidRDefault="000D70DA" w:rsidP="000560D2">
      <w:pPr>
        <w:spacing w:line="360" w:lineRule="auto"/>
        <w:ind w:firstLineChars="1993" w:firstLine="4201"/>
        <w:jc w:val="left"/>
        <w:rPr>
          <w:rFonts w:hAnsi="Times New Roman"/>
          <w:snapToGrid w:val="0"/>
          <w:spacing w:val="10"/>
          <w:kern w:val="0"/>
          <w:sz w:val="21"/>
          <w:szCs w:val="20"/>
        </w:rPr>
      </w:pPr>
      <w:r w:rsidRPr="004E5A33">
        <w:rPr>
          <w:rFonts w:hAnsi="Times New Roman" w:hint="eastAsia"/>
          <w:snapToGrid w:val="0"/>
          <w:spacing w:val="10"/>
          <w:kern w:val="0"/>
          <w:sz w:val="21"/>
          <w:szCs w:val="20"/>
        </w:rPr>
        <w:t>（担当者名　　　　　　　　電話　　　　　　　）</w:t>
      </w:r>
    </w:p>
    <w:p w14:paraId="5C483EBA" w14:textId="77777777" w:rsidR="000D70DA" w:rsidRPr="004E5A33" w:rsidRDefault="000D70DA" w:rsidP="000D70DA">
      <w:pPr>
        <w:rPr>
          <w:rFonts w:hAnsi="Times New Roman"/>
          <w:snapToGrid w:val="0"/>
          <w:spacing w:val="10"/>
          <w:kern w:val="0"/>
          <w:sz w:val="21"/>
          <w:szCs w:val="20"/>
        </w:rPr>
      </w:pPr>
    </w:p>
    <w:p w14:paraId="5A9B4999" w14:textId="09DA9641"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7142FA">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w:t>
      </w:r>
      <w:r w:rsidR="00235AF0">
        <w:rPr>
          <w:rFonts w:hAnsi="Times New Roman" w:hint="eastAsia"/>
          <w:snapToGrid w:val="0"/>
          <w:spacing w:val="10"/>
          <w:kern w:val="0"/>
          <w:sz w:val="21"/>
          <w:szCs w:val="20"/>
        </w:rPr>
        <w:t>４</w:t>
      </w:r>
      <w:r w:rsidR="000D70DA" w:rsidRPr="004E5A33">
        <w:rPr>
          <w:rFonts w:hAnsi="Times New Roman" w:hint="eastAsia"/>
          <w:snapToGrid w:val="0"/>
          <w:spacing w:val="10"/>
          <w:kern w:val="0"/>
          <w:sz w:val="21"/>
          <w:szCs w:val="20"/>
        </w:rPr>
        <w:t>月</w:t>
      </w:r>
      <w:r w:rsidR="00923888">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0D70DA" w:rsidRPr="004E5A33">
        <w:rPr>
          <w:rFonts w:hAnsi="Times New Roman" w:hint="eastAsia"/>
          <w:snapToGrid w:val="0"/>
          <w:spacing w:val="10"/>
          <w:kern w:val="0"/>
          <w:sz w:val="21"/>
          <w:szCs w:val="20"/>
        </w:rPr>
        <w:t>に参加したいので</w:t>
      </w:r>
      <w:r w:rsidR="003F71E1">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2635F3B" w14:textId="0F8FFE37"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3F71E1">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3F71E1">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09491C73" w14:textId="77777777" w:rsidR="00617AE0" w:rsidRPr="004E5A33" w:rsidRDefault="00617AE0">
      <w:pPr>
        <w:pStyle w:val="a4"/>
        <w:rPr>
          <w:rFonts w:hAnsi="ＭＳ 明朝"/>
        </w:rPr>
      </w:pPr>
      <w:r w:rsidRPr="004E5A33">
        <w:rPr>
          <w:rFonts w:hAnsi="ＭＳ 明朝" w:hint="eastAsia"/>
        </w:rPr>
        <w:t>記</w:t>
      </w:r>
    </w:p>
    <w:p w14:paraId="54D51C3A" w14:textId="2EC54AA1"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A58507C" w14:textId="77777777">
        <w:trPr>
          <w:trHeight w:val="418"/>
        </w:trPr>
        <w:tc>
          <w:tcPr>
            <w:tcW w:w="9048" w:type="dxa"/>
            <w:tcBorders>
              <w:top w:val="nil"/>
              <w:left w:val="nil"/>
              <w:right w:val="nil"/>
            </w:tcBorders>
          </w:tcPr>
          <w:p w14:paraId="0EA8BC9B" w14:textId="1043FAA8" w:rsidR="00617AE0" w:rsidRPr="004E5A33" w:rsidRDefault="007142FA" w:rsidP="00676F15">
            <w:pPr>
              <w:rPr>
                <w:rFonts w:hAnsi="ＭＳ 明朝"/>
              </w:rPr>
            </w:pPr>
            <w:r w:rsidRPr="007142FA">
              <w:rPr>
                <w:rFonts w:hAnsi="ＭＳ 明朝" w:hint="eastAsia"/>
              </w:rPr>
              <w:t>令和８年度公共用水域水質検査業務委託</w:t>
            </w:r>
          </w:p>
        </w:tc>
      </w:tr>
    </w:tbl>
    <w:p w14:paraId="29149E82" w14:textId="77777777" w:rsidR="001213A7" w:rsidRDefault="001213A7">
      <w:pPr>
        <w:rPr>
          <w:rFonts w:hAnsi="ＭＳ 明朝"/>
        </w:rPr>
      </w:pPr>
    </w:p>
    <w:p w14:paraId="1711A5A4" w14:textId="77777777" w:rsidR="00D52688" w:rsidRDefault="00D52688">
      <w:pPr>
        <w:rPr>
          <w:rFonts w:hAnsi="ＭＳ 明朝"/>
        </w:rPr>
      </w:pPr>
    </w:p>
    <w:p w14:paraId="1B0C31D6"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7B08BD68" w14:textId="77777777" w:rsidTr="00E536B2">
        <w:trPr>
          <w:trHeight w:val="4512"/>
        </w:trPr>
        <w:tc>
          <w:tcPr>
            <w:tcW w:w="9045" w:type="dxa"/>
          </w:tcPr>
          <w:p w14:paraId="3DE0AD7E"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6F6C90F0"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596D394D" wp14:editId="4E3C33DC">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47E484F4"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4CD6453" w14:textId="77777777" w:rsidR="0037572D" w:rsidRDefault="0037572D" w:rsidP="005D74E0">
                                  <w:pPr>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768E9C4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80DCDEB"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4A19BE5"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D394D"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47E484F4"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4CD6453" w14:textId="77777777" w:rsidR="0037572D" w:rsidRDefault="0037572D" w:rsidP="005D74E0">
                            <w:pPr>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768E9C4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80DCDEB"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4A19BE5"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3301430C" w14:textId="77777777" w:rsidR="00D52688" w:rsidRPr="00E536B2" w:rsidRDefault="00D52688">
            <w:pPr>
              <w:rPr>
                <w:rFonts w:hAnsi="ＭＳ 明朝"/>
              </w:rPr>
            </w:pPr>
          </w:p>
          <w:p w14:paraId="5275E093" w14:textId="77777777" w:rsidR="00D52688" w:rsidRPr="00E536B2" w:rsidRDefault="00D52688">
            <w:pPr>
              <w:rPr>
                <w:rFonts w:hAnsi="ＭＳ 明朝"/>
              </w:rPr>
            </w:pPr>
          </w:p>
          <w:p w14:paraId="0F35509B" w14:textId="77777777" w:rsidR="00D52688" w:rsidRPr="00E536B2" w:rsidRDefault="00D52688">
            <w:pPr>
              <w:rPr>
                <w:rFonts w:hAnsi="ＭＳ 明朝"/>
              </w:rPr>
            </w:pPr>
          </w:p>
          <w:p w14:paraId="0B61FEB0" w14:textId="77777777" w:rsidR="00D52688" w:rsidRPr="00E536B2" w:rsidRDefault="00D52688">
            <w:pPr>
              <w:rPr>
                <w:rFonts w:hAnsi="ＭＳ 明朝"/>
              </w:rPr>
            </w:pPr>
          </w:p>
          <w:p w14:paraId="49745824" w14:textId="77777777" w:rsidR="00D52688" w:rsidRPr="00E536B2" w:rsidRDefault="00D52688">
            <w:pPr>
              <w:rPr>
                <w:rFonts w:hAnsi="ＭＳ 明朝"/>
              </w:rPr>
            </w:pPr>
          </w:p>
          <w:p w14:paraId="0F662B62" w14:textId="77777777" w:rsidR="00D52688" w:rsidRPr="00E536B2" w:rsidRDefault="00D52688">
            <w:pPr>
              <w:rPr>
                <w:rFonts w:hAnsi="ＭＳ 明朝"/>
              </w:rPr>
            </w:pPr>
          </w:p>
          <w:p w14:paraId="5D9AFAF5" w14:textId="77777777" w:rsidR="00D52688" w:rsidRPr="00E536B2" w:rsidRDefault="00D52688">
            <w:pPr>
              <w:rPr>
                <w:rFonts w:hAnsi="ＭＳ 明朝"/>
              </w:rPr>
            </w:pPr>
          </w:p>
          <w:p w14:paraId="1D9A773A" w14:textId="77777777" w:rsidR="00D52688" w:rsidRPr="00E536B2" w:rsidRDefault="00D52688">
            <w:pPr>
              <w:rPr>
                <w:rFonts w:hAnsi="ＭＳ 明朝"/>
              </w:rPr>
            </w:pPr>
          </w:p>
          <w:p w14:paraId="49DCA6F7" w14:textId="77777777" w:rsidR="00D52688" w:rsidRPr="00E536B2" w:rsidRDefault="00D52688">
            <w:pPr>
              <w:rPr>
                <w:rFonts w:hAnsi="ＭＳ 明朝"/>
              </w:rPr>
            </w:pPr>
          </w:p>
          <w:p w14:paraId="30FE22BB" w14:textId="7F9B4B58"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3F71E1">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208720F9" w14:textId="2303BCBC"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3F71E1">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19572D87" w14:textId="77777777" w:rsidR="0037572D" w:rsidRDefault="0037572D">
      <w:pPr>
        <w:rPr>
          <w:rFonts w:hAnsi="ＭＳ 明朝"/>
        </w:rPr>
      </w:pPr>
    </w:p>
    <w:p w14:paraId="407A5980" w14:textId="77777777" w:rsidR="0037572D" w:rsidRDefault="0037572D">
      <w:pPr>
        <w:rPr>
          <w:rFonts w:hAnsi="ＭＳ 明朝"/>
          <w:sz w:val="21"/>
          <w:szCs w:val="21"/>
        </w:rPr>
      </w:pPr>
    </w:p>
    <w:p w14:paraId="30C86BF4" w14:textId="77777777" w:rsidR="00DE4631" w:rsidRDefault="005922AF" w:rsidP="000123C9">
      <w:pPr>
        <w:rPr>
          <w:rFonts w:hAnsi="ＭＳ 明朝"/>
          <w:szCs w:val="22"/>
        </w:rPr>
      </w:pPr>
      <w:r w:rsidRPr="004E5A33">
        <w:rPr>
          <w:rFonts w:hAnsi="ＭＳ 明朝" w:hint="eastAsia"/>
        </w:rPr>
        <w:t xml:space="preserve">　</w:t>
      </w:r>
    </w:p>
    <w:p w14:paraId="13E22B10" w14:textId="77777777" w:rsidR="001C5694" w:rsidRPr="00A5740C" w:rsidRDefault="001C5694" w:rsidP="001C5694">
      <w:pPr>
        <w:ind w:firstLineChars="200" w:firstLine="322"/>
        <w:rPr>
          <w:sz w:val="18"/>
          <w:szCs w:val="18"/>
        </w:rPr>
      </w:pPr>
      <w:r w:rsidRPr="00A5740C">
        <w:rPr>
          <w:rFonts w:hint="eastAsia"/>
          <w:sz w:val="18"/>
          <w:szCs w:val="18"/>
        </w:rPr>
        <w:t>備考</w:t>
      </w:r>
    </w:p>
    <w:p w14:paraId="669AB9DC" w14:textId="0ED2315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3F71E1">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58D91DD6" w14:textId="3A9E081C"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3F71E1">
        <w:rPr>
          <w:rFonts w:hint="eastAsia"/>
          <w:sz w:val="18"/>
          <w:szCs w:val="18"/>
        </w:rPr>
        <w:t>、</w:t>
      </w:r>
      <w:r w:rsidRPr="00A5740C">
        <w:rPr>
          <w:rFonts w:hint="eastAsia"/>
          <w:sz w:val="18"/>
          <w:szCs w:val="18"/>
        </w:rPr>
        <w:t>指名停止を行うことがあります</w:t>
      </w:r>
      <w:r>
        <w:rPr>
          <w:rFonts w:hint="eastAsia"/>
          <w:sz w:val="18"/>
          <w:szCs w:val="18"/>
        </w:rPr>
        <w:t>。</w:t>
      </w:r>
    </w:p>
    <w:p w14:paraId="1C5A90AF"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8D9CC" w14:textId="77777777" w:rsidR="0017233A" w:rsidRDefault="0017233A" w:rsidP="00D116C0">
      <w:r>
        <w:separator/>
      </w:r>
    </w:p>
  </w:endnote>
  <w:endnote w:type="continuationSeparator" w:id="0">
    <w:p w14:paraId="27185EDE" w14:textId="77777777" w:rsidR="0017233A" w:rsidRDefault="0017233A"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17BCE" w14:textId="77777777" w:rsidR="0017233A" w:rsidRDefault="0017233A" w:rsidP="00D116C0">
      <w:r>
        <w:separator/>
      </w:r>
    </w:p>
  </w:footnote>
  <w:footnote w:type="continuationSeparator" w:id="0">
    <w:p w14:paraId="67015F6E" w14:textId="77777777" w:rsidR="0017233A" w:rsidRDefault="0017233A"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5734982">
    <w:abstractNumId w:val="2"/>
  </w:num>
  <w:num w:numId="2" w16cid:durableId="1064718631">
    <w:abstractNumId w:val="4"/>
  </w:num>
  <w:num w:numId="3" w16cid:durableId="1344017918">
    <w:abstractNumId w:val="7"/>
  </w:num>
  <w:num w:numId="4" w16cid:durableId="1569728653">
    <w:abstractNumId w:val="1"/>
  </w:num>
  <w:num w:numId="5" w16cid:durableId="702680018">
    <w:abstractNumId w:val="0"/>
  </w:num>
  <w:num w:numId="6" w16cid:durableId="1295210952">
    <w:abstractNumId w:val="6"/>
  </w:num>
  <w:num w:numId="7" w16cid:durableId="364721367">
    <w:abstractNumId w:val="3"/>
  </w:num>
  <w:num w:numId="8" w16cid:durableId="1930693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560D2"/>
    <w:rsid w:val="000A399E"/>
    <w:rsid w:val="000D70DA"/>
    <w:rsid w:val="00106A9A"/>
    <w:rsid w:val="00112CE9"/>
    <w:rsid w:val="001213A7"/>
    <w:rsid w:val="001240F8"/>
    <w:rsid w:val="00124967"/>
    <w:rsid w:val="00131632"/>
    <w:rsid w:val="0014780B"/>
    <w:rsid w:val="00163499"/>
    <w:rsid w:val="0017233A"/>
    <w:rsid w:val="0018719A"/>
    <w:rsid w:val="001978D0"/>
    <w:rsid w:val="001A2644"/>
    <w:rsid w:val="001B38E5"/>
    <w:rsid w:val="001C5694"/>
    <w:rsid w:val="001D05B4"/>
    <w:rsid w:val="001D146E"/>
    <w:rsid w:val="00235AF0"/>
    <w:rsid w:val="00276C2D"/>
    <w:rsid w:val="00280F9C"/>
    <w:rsid w:val="00283020"/>
    <w:rsid w:val="00293D4E"/>
    <w:rsid w:val="002A2D69"/>
    <w:rsid w:val="002F0DBF"/>
    <w:rsid w:val="002F75E4"/>
    <w:rsid w:val="00306787"/>
    <w:rsid w:val="00307D38"/>
    <w:rsid w:val="00325D21"/>
    <w:rsid w:val="00362C3E"/>
    <w:rsid w:val="00373A10"/>
    <w:rsid w:val="0037551D"/>
    <w:rsid w:val="0037572D"/>
    <w:rsid w:val="003B415C"/>
    <w:rsid w:val="003E0FE4"/>
    <w:rsid w:val="003F4300"/>
    <w:rsid w:val="003F71E1"/>
    <w:rsid w:val="004408B4"/>
    <w:rsid w:val="004634C7"/>
    <w:rsid w:val="00482510"/>
    <w:rsid w:val="00486F88"/>
    <w:rsid w:val="00490F0C"/>
    <w:rsid w:val="00496D0F"/>
    <w:rsid w:val="004A36CD"/>
    <w:rsid w:val="004D56E5"/>
    <w:rsid w:val="004E5A33"/>
    <w:rsid w:val="004E5C57"/>
    <w:rsid w:val="00501F36"/>
    <w:rsid w:val="00520C30"/>
    <w:rsid w:val="00524238"/>
    <w:rsid w:val="00526050"/>
    <w:rsid w:val="00587719"/>
    <w:rsid w:val="005922AF"/>
    <w:rsid w:val="005A5DDD"/>
    <w:rsid w:val="005C65ED"/>
    <w:rsid w:val="005D74E0"/>
    <w:rsid w:val="005E535E"/>
    <w:rsid w:val="005E65E0"/>
    <w:rsid w:val="005F163A"/>
    <w:rsid w:val="005F7A43"/>
    <w:rsid w:val="00613FC0"/>
    <w:rsid w:val="00617AE0"/>
    <w:rsid w:val="006351A2"/>
    <w:rsid w:val="006426CC"/>
    <w:rsid w:val="00676F15"/>
    <w:rsid w:val="00693EA1"/>
    <w:rsid w:val="006B66B5"/>
    <w:rsid w:val="00710F79"/>
    <w:rsid w:val="00711625"/>
    <w:rsid w:val="007142FA"/>
    <w:rsid w:val="00717AAC"/>
    <w:rsid w:val="00741812"/>
    <w:rsid w:val="00745F7F"/>
    <w:rsid w:val="007465CA"/>
    <w:rsid w:val="007916CA"/>
    <w:rsid w:val="007A7479"/>
    <w:rsid w:val="007B3317"/>
    <w:rsid w:val="007F04C2"/>
    <w:rsid w:val="00805DFD"/>
    <w:rsid w:val="00806C12"/>
    <w:rsid w:val="0080778E"/>
    <w:rsid w:val="00840CCC"/>
    <w:rsid w:val="0086602B"/>
    <w:rsid w:val="00891576"/>
    <w:rsid w:val="008B069C"/>
    <w:rsid w:val="008B0786"/>
    <w:rsid w:val="008C3399"/>
    <w:rsid w:val="008E4424"/>
    <w:rsid w:val="00921C88"/>
    <w:rsid w:val="009238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75702"/>
    <w:rsid w:val="00B95C7F"/>
    <w:rsid w:val="00BA2C94"/>
    <w:rsid w:val="00BC14AD"/>
    <w:rsid w:val="00BC6139"/>
    <w:rsid w:val="00BD45AD"/>
    <w:rsid w:val="00BE63D3"/>
    <w:rsid w:val="00C00059"/>
    <w:rsid w:val="00C26721"/>
    <w:rsid w:val="00C30ADE"/>
    <w:rsid w:val="00C66D85"/>
    <w:rsid w:val="00C74E02"/>
    <w:rsid w:val="00CA1D09"/>
    <w:rsid w:val="00CD1B42"/>
    <w:rsid w:val="00CE0676"/>
    <w:rsid w:val="00D116C0"/>
    <w:rsid w:val="00D139AE"/>
    <w:rsid w:val="00D1704C"/>
    <w:rsid w:val="00D40B69"/>
    <w:rsid w:val="00D5266D"/>
    <w:rsid w:val="00D52688"/>
    <w:rsid w:val="00D53462"/>
    <w:rsid w:val="00DA0FB9"/>
    <w:rsid w:val="00DA3483"/>
    <w:rsid w:val="00DB35EA"/>
    <w:rsid w:val="00DC0C27"/>
    <w:rsid w:val="00DD06C0"/>
    <w:rsid w:val="00DE4631"/>
    <w:rsid w:val="00DF18CF"/>
    <w:rsid w:val="00E536B2"/>
    <w:rsid w:val="00E573CE"/>
    <w:rsid w:val="00E754C4"/>
    <w:rsid w:val="00EA6BCC"/>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D869DF"/>
  <w15:docId w15:val="{3D8B9B7A-361C-40CA-A9A0-920E183E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CE54F608CC44C34DA26A0BB327191353" ma:contentTypeVersion="5" ma:contentTypeDescription="イメージをアップロードします。" ma:contentTypeScope="" ma:versionID="70e4e85f1c6d5a0d4f855fa47cb97184">
  <xsd:schema xmlns:xsd="http://www.w3.org/2001/XMLSchema" xmlns:xs="http://www.w3.org/2001/XMLSchema" xmlns:p="http://schemas.microsoft.com/office/2006/metadata/properties" xmlns:ns1="http://schemas.microsoft.com/sharepoint/v3" xmlns:ns2="D5DEEAF7-38D2-4FE0-A1EA-959DBF4F722A" xmlns:ns3="http://schemas.microsoft.com/sharepoint/v3/fields" xmlns:ns4="d5deeaf7-38d2-4fe0-a1ea-959dbf4f722a" targetNamespace="http://schemas.microsoft.com/office/2006/metadata/properties" ma:root="true" ma:fieldsID="604be7e657d7c63a9f80949137ba3553" ns1:_="" ns2:_="" ns3:_="" ns4:_="">
    <xsd:import namespace="http://schemas.microsoft.com/sharepoint/v3"/>
    <xsd:import namespace="D5DEEAF7-38D2-4FE0-A1EA-959DBF4F722A"/>
    <xsd:import namespace="http://schemas.microsoft.com/sharepoint/v3/fields"/>
    <xsd:import namespace="d5deeaf7-38d2-4fe0-a1ea-959dbf4f722a"/>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C8B9F35C-09CD-42CF-AEBD-A906127897BE}">
  <ds:schemaRefs>
    <ds:schemaRef ds:uri="http://schemas.microsoft.com/sharepoint/v3/contenttype/forms"/>
  </ds:schemaRefs>
</ds:datastoreItem>
</file>

<file path=customXml/itemProps2.xml><?xml version="1.0" encoding="utf-8"?>
<ds:datastoreItem xmlns:ds="http://schemas.openxmlformats.org/officeDocument/2006/customXml" ds:itemID="{FEFFDEF6-0BBD-4998-8A4A-EC8CE379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DEEAF7-38D2-4FE0-A1EA-959DBF4F722A"/>
    <ds:schemaRef ds:uri="http://schemas.microsoft.com/sharepoint/v3/fields"/>
    <ds:schemaRef ds:uri="d5deeaf7-38d2-4fe0-a1ea-959dbf4f7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F1217-A03A-4193-A2CC-3D7589173B47}">
  <ds:schemaRefs>
    <ds:schemaRef ds:uri="http://schemas.openxmlformats.org/officeDocument/2006/bibliography"/>
  </ds:schemaRefs>
</ds:datastoreItem>
</file>

<file path=customXml/itemProps4.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1</Pages>
  <Words>63</Words>
  <Characters>364</Characters>
  <DocSecurity>0</DocSecurity>
  <Lines>3</Lines>
  <Paragraphs>1</Paragraphs>
  <ScaleCrop>false</ScaleCrop>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06T01:55:00Z</cp:lastPrinted>
  <dcterms:created xsi:type="dcterms:W3CDTF">2026-04-01T02:02:00Z</dcterms:created>
  <dcterms:modified xsi:type="dcterms:W3CDTF">2026-04-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